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proofErr w:type="spellStart"/>
      <w:r>
        <w:t>MaxAir</w:t>
      </w:r>
      <w:proofErr w:type="spellEnd"/>
      <w:r>
        <w:t xml:space="preserve">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56B3A3F2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2D7F60">
              <w:rPr>
                <w:b/>
                <w:bCs/>
              </w:rPr>
              <w:t>3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58F09ED0" w:rsidR="00CD0AC4" w:rsidRPr="00CD0AC4" w:rsidRDefault="007F341E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120BD">
              <w:rPr>
                <w:b/>
                <w:bCs/>
              </w:rPr>
              <w:t>8</w:t>
            </w:r>
            <w:r w:rsidR="00CD0AC4">
              <w:rPr>
                <w:b/>
                <w:bCs/>
              </w:rPr>
              <w:t>1021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62C84DC8" w:rsidR="00CD0AC4" w:rsidRPr="00CD0AC4" w:rsidRDefault="00694EB3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120BD">
              <w:rPr>
                <w:b/>
                <w:bCs/>
              </w:rPr>
              <w:t>8</w:t>
            </w:r>
            <w:r w:rsidR="00CD0AC4">
              <w:rPr>
                <w:b/>
                <w:bCs/>
              </w:rPr>
              <w:t>1021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4BD7289D" w14:textId="372D66E3" w:rsidR="00D95BA7" w:rsidRDefault="00D95BA7" w:rsidP="00D95BA7">
      <w:pPr>
        <w:pStyle w:val="ListParagraph"/>
        <w:numPr>
          <w:ilvl w:val="0"/>
          <w:numId w:val="24"/>
        </w:numPr>
      </w:pPr>
      <w:r>
        <w:t>Commit #25</w:t>
      </w:r>
      <w:r>
        <w:t>8</w:t>
      </w:r>
      <w:r>
        <w:t xml:space="preserve"> – </w:t>
      </w:r>
      <w:r>
        <w:t xml:space="preserve">Bug Fix </w:t>
      </w:r>
      <w:proofErr w:type="spellStart"/>
      <w:r>
        <w:t>model.php</w:t>
      </w:r>
      <w:proofErr w:type="spellEnd"/>
      <w:r>
        <w:t>, not updating Alert settings.</w:t>
      </w:r>
    </w:p>
    <w:p w14:paraId="00BA3401" w14:textId="301B0FCE" w:rsidR="00C310B9" w:rsidRDefault="00C310B9" w:rsidP="009C574A">
      <w:pPr>
        <w:pStyle w:val="ListParagraph"/>
      </w:pPr>
      <w:r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 xml:space="preserve">Ported from </w:t>
            </w:r>
            <w:proofErr w:type="spellStart"/>
            <w:r>
              <w:t>PiHome</w:t>
            </w:r>
            <w:proofErr w:type="spellEnd"/>
            <w:r>
              <w:t>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 xml:space="preserve">Improvements to </w:t>
            </w:r>
            <w:proofErr w:type="spellStart"/>
            <w:r>
              <w:t>setup.php</w:t>
            </w:r>
            <w:proofErr w:type="spellEnd"/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 xml:space="preserve">Change </w:t>
            </w:r>
            <w:proofErr w:type="spellStart"/>
            <w:r>
              <w:t>controller.php</w:t>
            </w:r>
            <w:proofErr w:type="spellEnd"/>
            <w:r>
              <w:t xml:space="preserve">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 xml:space="preserve">Performance improvements, change boiler table to </w:t>
            </w:r>
            <w:proofErr w:type="spellStart"/>
            <w:r>
              <w:t>system_controller</w:t>
            </w:r>
            <w:proofErr w:type="spellEnd"/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proofErr w:type="spellStart"/>
            <w:r>
              <w:t>Udate</w:t>
            </w:r>
            <w:proofErr w:type="spellEnd"/>
            <w:r>
              <w:t xml:space="preserve"> </w:t>
            </w:r>
            <w:proofErr w:type="spellStart"/>
            <w:r>
              <w:t>system_c.php</w:t>
            </w:r>
            <w:proofErr w:type="spellEnd"/>
            <w:r>
              <w:t xml:space="preserve">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 xml:space="preserve">Graphing for </w:t>
            </w:r>
            <w:proofErr w:type="spellStart"/>
            <w:r>
              <w:t>Add_On</w:t>
            </w:r>
            <w:proofErr w:type="spellEnd"/>
            <w:r>
              <w:t xml:space="preserve">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</w:t>
            </w:r>
            <w:proofErr w:type="spellStart"/>
            <w:r>
              <w:t>system_controller</w:t>
            </w:r>
            <w:proofErr w:type="spellEnd"/>
            <w:r>
              <w:t>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to add default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network_settings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Only process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onOff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and 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lay control managed using th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queue, 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controller.php</w:t>
            </w:r>
            <w:proofErr w:type="spellEnd"/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s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ode_i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Enable the disabling of a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ooge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admin category to Use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ccon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udate_db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boostSet.php</w:t>
            </w:r>
            <w:proofErr w:type="spellEnd"/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commit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Tidy up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sync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on gateway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tartu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relay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include select/option applied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nsor.php</w:t>
            </w:r>
            <w:proofErr w:type="spellEnd"/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header.php</w:t>
            </w:r>
            <w:proofErr w:type="spellEnd"/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option to gateway to not process networke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pihome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 to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axair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p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.php</w:t>
            </w:r>
            <w:proofErr w:type="spellEnd"/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Raspbian compatibility fo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lement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WiF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boot for systems running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etworkManager</w:t>
            </w:r>
            <w:proofErr w:type="spellEnd"/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Mov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dd_on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documentation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 xml:space="preserve">Documentation Update – Task Scheduling. Add gpio_ds18b20 disabled task, all other tasks enabled by default by </w:t>
            </w:r>
            <w:proofErr w:type="spellStart"/>
            <w:r>
              <w:t>setup.php</w:t>
            </w:r>
            <w:proofErr w:type="spellEnd"/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 xml:space="preserve">Add Si7021 Humidity Sensor, with selection of sensor type in </w:t>
            </w:r>
            <w:proofErr w:type="spellStart"/>
            <w:r>
              <w:t>sensor.php</w:t>
            </w:r>
            <w:proofErr w:type="spellEnd"/>
            <w:r>
              <w:t>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</w:t>
            </w:r>
            <w:proofErr w:type="spellStart"/>
            <w:r>
              <w:t>db_cleanup</w:t>
            </w:r>
            <w:proofErr w:type="spellEnd"/>
            <w:r>
              <w:t xml:space="preserve">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 xml:space="preserve">Update to </w:t>
            </w:r>
            <w:proofErr w:type="spellStart"/>
            <w:r>
              <w:t>controller.php</w:t>
            </w:r>
            <w:proofErr w:type="spellEnd"/>
            <w:r>
              <w:t xml:space="preserve">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 xml:space="preserve">Change table </w:t>
            </w:r>
            <w:proofErr w:type="spellStart"/>
            <w:r>
              <w:t>temperature_sensors</w:t>
            </w:r>
            <w:proofErr w:type="spellEnd"/>
            <w:r>
              <w:t xml:space="preserve"> to sensors and </w:t>
            </w:r>
            <w:proofErr w:type="spellStart"/>
            <w:r>
              <w:t>controller_relays</w:t>
            </w:r>
            <w:proofErr w:type="spellEnd"/>
            <w:r>
              <w:t xml:space="preserve"> to relays. Database changes can be implemented by executing the php script ‘</w:t>
            </w:r>
            <w:proofErr w:type="spellStart"/>
            <w:r>
              <w:t>migrate_sensors_relays.php</w:t>
            </w:r>
            <w:proofErr w:type="spellEnd"/>
            <w:r>
              <w:t xml:space="preserve"> from within the /var/www/</w:t>
            </w:r>
            <w:proofErr w:type="spellStart"/>
            <w:r>
              <w:t>MySQL_Database</w:t>
            </w:r>
            <w:proofErr w:type="spellEnd"/>
            <w:r>
              <w:t xml:space="preserve">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 xml:space="preserve">Bug Fix – </w:t>
            </w:r>
            <w:proofErr w:type="spellStart"/>
            <w:r>
              <w:t>db.php</w:t>
            </w:r>
            <w:proofErr w:type="spellEnd"/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 xml:space="preserve">Remove Nodes </w:t>
            </w:r>
            <w:proofErr w:type="spellStart"/>
            <w:r>
              <w:t>optionfrom</w:t>
            </w:r>
            <w:proofErr w:type="spellEnd"/>
            <w:r>
              <w:t xml:space="preserve">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 xml:space="preserve">Add hardware support for the PineH64 board. Manage </w:t>
            </w:r>
            <w:proofErr w:type="spellStart"/>
            <w:r>
              <w:t>messages_out</w:t>
            </w:r>
            <w:proofErr w:type="spellEnd"/>
            <w:r>
              <w:t xml:space="preserve"> queue entries from </w:t>
            </w:r>
            <w:proofErr w:type="spellStart"/>
            <w:r>
              <w:t>relay.php</w:t>
            </w:r>
            <w:proofErr w:type="spellEnd"/>
            <w:r>
              <w:t xml:space="preserve"> rather than </w:t>
            </w:r>
            <w:proofErr w:type="spellStart"/>
            <w:r>
              <w:t>zone.php</w:t>
            </w:r>
            <w:proofErr w:type="spellEnd"/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 xml:space="preserve">Enable Zone delete at the end of </w:t>
            </w:r>
            <w:proofErr w:type="spellStart"/>
            <w:r>
              <w:t>controller.php</w:t>
            </w:r>
            <w:proofErr w:type="spellEnd"/>
            <w:r>
              <w:t xml:space="preserve"> cycle using purge record marker (this function was previously performed by </w:t>
            </w:r>
            <w:proofErr w:type="spellStart"/>
            <w:r>
              <w:t>piconnect.php</w:t>
            </w:r>
            <w:proofErr w:type="spellEnd"/>
            <w:r>
              <w:t>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 xml:space="preserve">Bug Fix – update </w:t>
            </w:r>
            <w:proofErr w:type="spellStart"/>
            <w:r>
              <w:t>mysql_database.sql</w:t>
            </w:r>
            <w:proofErr w:type="spellEnd"/>
            <w:r>
              <w:t xml:space="preserve">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 xml:space="preserve">Database update for </w:t>
            </w:r>
            <w:proofErr w:type="spellStart"/>
            <w:r>
              <w:t>zone_controllers</w:t>
            </w:r>
            <w:proofErr w:type="spellEnd"/>
            <w:r>
              <w:t xml:space="preserve"> and relays tables. Associated php modules code updates. Note: DO NOT run </w:t>
            </w:r>
            <w:proofErr w:type="spellStart"/>
            <w:r>
              <w:t>update_db.php</w:t>
            </w:r>
            <w:proofErr w:type="spellEnd"/>
            <w:r>
              <w:t xml:space="preserve">, instead use </w:t>
            </w:r>
            <w:proofErr w:type="spellStart"/>
            <w:r>
              <w:t>migrate_zone_controllers.php</w:t>
            </w:r>
            <w:proofErr w:type="spellEnd"/>
            <w:r>
              <w:t xml:space="preserve">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 xml:space="preserve">Add check to </w:t>
            </w:r>
            <w:proofErr w:type="spellStart"/>
            <w:r>
              <w:t>migrate_</w:t>
            </w:r>
            <w:r w:rsidR="00AB1E86">
              <w:t>zone_controllers.php</w:t>
            </w:r>
            <w:proofErr w:type="spellEnd"/>
            <w:r w:rsidR="00AB1E86">
              <w:t xml:space="preserve"> to abort if </w:t>
            </w:r>
            <w:proofErr w:type="spellStart"/>
            <w:r w:rsidR="00AB1E86">
              <w:t>zone_relays</w:t>
            </w:r>
            <w:proofErr w:type="spellEnd"/>
            <w:r w:rsidR="00AB1E86">
              <w:t xml:space="preserve">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 xml:space="preserve">Bug Fix – Boost Update deleting GIO controller </w:t>
            </w:r>
            <w:proofErr w:type="spellStart"/>
            <w:r>
              <w:t>messages_out</w:t>
            </w:r>
            <w:proofErr w:type="spellEnd"/>
            <w:r>
              <w:t xml:space="preserve">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 xml:space="preserve">Bug Fix – Correct Login heading when </w:t>
            </w:r>
            <w:proofErr w:type="spellStart"/>
            <w:r>
              <w:t>AutoHotSpot</w:t>
            </w:r>
            <w:proofErr w:type="spellEnd"/>
            <w:r>
              <w:t xml:space="preserve">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 xml:space="preserve">Update </w:t>
            </w:r>
            <w:proofErr w:type="spellStart"/>
            <w:r>
              <w:t>db_cleanup.php</w:t>
            </w:r>
            <w:proofErr w:type="spellEnd"/>
            <w:r>
              <w:t>.</w:t>
            </w:r>
          </w:p>
          <w:p w14:paraId="271FC69C" w14:textId="77777777" w:rsidR="00EE7B0F" w:rsidRDefault="00EE7B0F" w:rsidP="00EE7B0F">
            <w:r>
              <w:t xml:space="preserve">Remove delete </w:t>
            </w:r>
            <w:proofErr w:type="spellStart"/>
            <w:r>
              <w:t>zone_graphs</w:t>
            </w:r>
            <w:proofErr w:type="spellEnd"/>
            <w:r>
              <w:t xml:space="preserve"> as already actioned in gateway.py.</w:t>
            </w:r>
          </w:p>
          <w:p w14:paraId="27CA2140" w14:textId="77777777" w:rsidR="00EE7B0F" w:rsidRDefault="00EE7B0F" w:rsidP="00EE7B0F">
            <w:r>
              <w:t xml:space="preserve">Update </w:t>
            </w:r>
            <w:proofErr w:type="spellStart"/>
            <w:r>
              <w:t>system_c.pjp</w:t>
            </w:r>
            <w:proofErr w:type="spellEnd"/>
            <w:r>
              <w:t xml:space="preserve"> board detection method to use Adafruit </w:t>
            </w:r>
            <w:proofErr w:type="spellStart"/>
            <w:r>
              <w:t>PlatformDetect</w:t>
            </w:r>
            <w:proofErr w:type="spellEnd"/>
            <w:r>
              <w:t>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 xml:space="preserve">Documentation – Adafruit </w:t>
            </w:r>
            <w:proofErr w:type="spellStart"/>
            <w:r>
              <w:t>Blinka</w:t>
            </w:r>
            <w:proofErr w:type="spellEnd"/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 xml:space="preserve">Add separate </w:t>
            </w:r>
            <w:proofErr w:type="spellStart"/>
            <w:r>
              <w:t>AutoHotSpot</w:t>
            </w:r>
            <w:proofErr w:type="spellEnd"/>
            <w:r>
              <w:t xml:space="preserve"> function for distributions running </w:t>
            </w:r>
            <w:proofErr w:type="spellStart"/>
            <w:r>
              <w:t>NetworkManager</w:t>
            </w:r>
            <w:proofErr w:type="spellEnd"/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 xml:space="preserve">Gateway.py – if </w:t>
            </w:r>
            <w:proofErr w:type="spellStart"/>
            <w:r>
              <w:t>WiFi</w:t>
            </w:r>
            <w:proofErr w:type="spellEnd"/>
            <w:r>
              <w:t xml:space="preserve"> type gateway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 xml:space="preserve">Move </w:t>
            </w:r>
            <w:proofErr w:type="spellStart"/>
            <w:r>
              <w:t>MaxAir</w:t>
            </w:r>
            <w:proofErr w:type="spellEnd"/>
            <w:r>
              <w:t xml:space="preserve"> Update to the </w:t>
            </w:r>
            <w:proofErr w:type="spellStart"/>
            <w:r>
              <w:t>Settings.Status</w:t>
            </w:r>
            <w:proofErr w:type="spellEnd"/>
            <w:r>
              <w:t xml:space="preserve"> </w:t>
            </w:r>
            <w:proofErr w:type="spellStart"/>
            <w:r>
              <w:t>meni</w:t>
            </w:r>
            <w:proofErr w:type="spellEnd"/>
            <w:r>
              <w:t xml:space="preserve"> and rename as </w:t>
            </w:r>
            <w:proofErr w:type="spellStart"/>
            <w:r>
              <w:t>MaxAir</w:t>
            </w:r>
            <w:proofErr w:type="spellEnd"/>
            <w:r>
              <w:t xml:space="preserve">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 xml:space="preserve">Bug Fix – </w:t>
            </w:r>
            <w:proofErr w:type="spellStart"/>
            <w:r>
              <w:t>move_files.php</w:t>
            </w:r>
            <w:proofErr w:type="spellEnd"/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 xml:space="preserve">Bug Fix – </w:t>
            </w:r>
            <w:proofErr w:type="spellStart"/>
            <w:r>
              <w:t>apply_database_update.php</w:t>
            </w:r>
            <w:proofErr w:type="spellEnd"/>
            <w:r>
              <w:t xml:space="preserve"> and </w:t>
            </w:r>
            <w:proofErr w:type="spellStart"/>
            <w:r>
              <w:t>setup.php</w:t>
            </w:r>
            <w:proofErr w:type="spellEnd"/>
            <w:r>
              <w:t xml:space="preserve">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 xml:space="preserve">Bug Fix – </w:t>
            </w:r>
            <w:proofErr w:type="spellStart"/>
            <w:r>
              <w:t>header.php</w:t>
            </w:r>
            <w:proofErr w:type="spellEnd"/>
            <w:r>
              <w:t xml:space="preserve">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 xml:space="preserve">Bug Fix – add column </w:t>
            </w:r>
            <w:proofErr w:type="spellStart"/>
            <w:r>
              <w:t>sub_type</w:t>
            </w:r>
            <w:proofErr w:type="spellEnd"/>
            <w:r>
              <w:t xml:space="preserve">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 xml:space="preserve">Update to </w:t>
            </w:r>
            <w:proofErr w:type="spellStart"/>
            <w:r>
              <w:t>move_files.php</w:t>
            </w:r>
            <w:proofErr w:type="spellEnd"/>
            <w:r>
              <w:t xml:space="preserve">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>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 xml:space="preserve">Allow creation of </w:t>
            </w:r>
            <w:proofErr w:type="spellStart"/>
            <w:r>
              <w:t>non temperature</w:t>
            </w:r>
            <w:proofErr w:type="spellEnd"/>
            <w:r>
              <w:t xml:space="preserve">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 xml:space="preserve">Enable definition of </w:t>
            </w:r>
            <w:proofErr w:type="gramStart"/>
            <w:r>
              <w:t>units</w:t>
            </w:r>
            <w:proofErr w:type="gramEnd"/>
            <w:r>
              <w:t xml:space="preserve">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 xml:space="preserve">Bug Fix and improvements to </w:t>
            </w:r>
            <w:proofErr w:type="spellStart"/>
            <w:r>
              <w:t>setup.php</w:t>
            </w:r>
            <w:proofErr w:type="spellEnd"/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proofErr w:type="spellStart"/>
            <w:r>
              <w:t>find_my_gateway</w:t>
            </w:r>
            <w:proofErr w:type="spellEnd"/>
            <w:r>
              <w:t xml:space="preserve"> not triggering when incorrect </w:t>
            </w:r>
            <w:proofErr w:type="spellStart"/>
            <w:r>
              <w:t>ip</w:t>
            </w:r>
            <w:proofErr w:type="spellEnd"/>
            <w:r>
              <w:t xml:space="preserve"> is entered for </w:t>
            </w:r>
            <w:proofErr w:type="spellStart"/>
            <w:r>
              <w:t>wifi</w:t>
            </w:r>
            <w:proofErr w:type="spellEnd"/>
            <w:r>
              <w:t xml:space="preserve">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 xml:space="preserve">Update </w:t>
            </w:r>
            <w:proofErr w:type="spellStart"/>
            <w:r>
              <w:t>check_gw.php</w:t>
            </w:r>
            <w:proofErr w:type="spellEnd"/>
            <w:r>
              <w:t xml:space="preserve"> to improve reliability of counter</w:t>
            </w:r>
          </w:p>
          <w:p w14:paraId="606FE0E3" w14:textId="0058C778" w:rsidR="00B47DF9" w:rsidRDefault="00B47DF9" w:rsidP="00B47DF9">
            <w:r>
              <w:t xml:space="preserve">Ug Fix – </w:t>
            </w:r>
            <w:proofErr w:type="spellStart"/>
            <w:r>
              <w:t>zone.php</w:t>
            </w:r>
            <w:proofErr w:type="spellEnd"/>
            <w:r>
              <w:t xml:space="preserve">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 xml:space="preserve">Basic </w:t>
            </w:r>
            <w:proofErr w:type="gramStart"/>
            <w:r>
              <w:t>Fault Finding</w:t>
            </w:r>
            <w:proofErr w:type="gramEnd"/>
            <w:r>
              <w:t xml:space="preserve">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 xml:space="preserve">Missing </w:t>
            </w:r>
            <w:proofErr w:type="spellStart"/>
            <w:r>
              <w:t>model.php</w:t>
            </w:r>
            <w:proofErr w:type="spellEnd"/>
            <w:r>
              <w:t xml:space="preserve">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</w:t>
            </w:r>
            <w:proofErr w:type="spellStart"/>
            <w:r>
              <w:t>shutil</w:t>
            </w:r>
            <w:proofErr w:type="spellEnd"/>
            <w:r>
              <w:t>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 xml:space="preserve">Bug Fix – remove </w:t>
            </w:r>
            <w:proofErr w:type="spellStart"/>
            <w:r>
              <w:t>shutil</w:t>
            </w:r>
            <w:proofErr w:type="spellEnd"/>
            <w:r>
              <w:t xml:space="preserve">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 xml:space="preserve">Fix </w:t>
            </w:r>
            <w:proofErr w:type="spellStart"/>
            <w:r>
              <w:t>move_files.php</w:t>
            </w:r>
            <w:proofErr w:type="spellEnd"/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 xml:space="preserve">Bug Fix – change </w:t>
            </w:r>
            <w:proofErr w:type="spellStart"/>
            <w:r>
              <w:t>move_files.php</w:t>
            </w:r>
            <w:proofErr w:type="spellEnd"/>
            <w:r>
              <w:t xml:space="preserve">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proofErr w:type="spellStart"/>
            <w:r>
              <w:t>MySensors</w:t>
            </w:r>
            <w:proofErr w:type="spellEnd"/>
            <w:r>
              <w:t xml:space="preserve">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 xml:space="preserve">Change default password to </w:t>
            </w:r>
            <w:proofErr w:type="spellStart"/>
            <w:r>
              <w:t>maxair</w:t>
            </w:r>
            <w:proofErr w:type="spellEnd"/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 xml:space="preserve">Enable log pipe for </w:t>
            </w:r>
            <w:proofErr w:type="spellStart"/>
            <w:r>
              <w:t>MySensors</w:t>
            </w:r>
            <w:proofErr w:type="spellEnd"/>
            <w:r>
              <w:t xml:space="preserve">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 xml:space="preserve">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 xml:space="preserve">Separate out switching type zone processing in </w:t>
            </w:r>
            <w:proofErr w:type="spellStart"/>
            <w:r>
              <w:t>controller.php</w:t>
            </w:r>
            <w:proofErr w:type="spellEnd"/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 xml:space="preserve">Bug Fix – zone </w:t>
            </w:r>
            <w:proofErr w:type="spellStart"/>
            <w:r>
              <w:t>index_id</w:t>
            </w:r>
            <w:proofErr w:type="spellEnd"/>
            <w:r>
              <w:t xml:space="preserve"> not updating</w:t>
            </w:r>
          </w:p>
          <w:p w14:paraId="53AE368B" w14:textId="441DD0F7" w:rsidR="002162BA" w:rsidRDefault="005614F2" w:rsidP="002162BA">
            <w:r>
              <w:t xml:space="preserve">Add name/description to </w:t>
            </w:r>
            <w:proofErr w:type="spellStart"/>
            <w:r>
              <w:t>HomeAssistant</w:t>
            </w:r>
            <w:proofErr w:type="spellEnd"/>
            <w:r>
              <w:t xml:space="preserve">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 xml:space="preserve">Add Sunset/Sunrise option to </w:t>
            </w:r>
            <w:proofErr w:type="spellStart"/>
            <w:r>
              <w:t>scheduling.php</w:t>
            </w:r>
            <w:proofErr w:type="spellEnd"/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 xml:space="preserve">Bug Fix – Update </w:t>
            </w:r>
            <w:proofErr w:type="spellStart"/>
            <w:r>
              <w:t>relay.php</w:t>
            </w:r>
            <w:proofErr w:type="spellEnd"/>
            <w:r>
              <w:t xml:space="preserve">, widen scope of </w:t>
            </w:r>
            <w:proofErr w:type="spellStart"/>
            <w:r>
              <w:t>MySensor</w:t>
            </w:r>
            <w:proofErr w:type="spellEnd"/>
            <w:r>
              <w:t xml:space="preserve">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 xml:space="preserve">Fix for </w:t>
            </w:r>
            <w:proofErr w:type="spellStart"/>
            <w:r>
              <w:t>model.php</w:t>
            </w:r>
            <w:proofErr w:type="spellEnd"/>
            <w:r>
              <w:t xml:space="preserve">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 xml:space="preserve">Partial bug </w:t>
            </w:r>
            <w:proofErr w:type="gramStart"/>
            <w:r>
              <w:t>fix</w:t>
            </w:r>
            <w:proofErr w:type="gramEnd"/>
            <w:r>
              <w:t xml:space="preserve"> </w:t>
            </w:r>
            <w:proofErr w:type="spellStart"/>
            <w:r>
              <w:t>controller.php</w:t>
            </w:r>
            <w:proofErr w:type="spellEnd"/>
            <w:r>
              <w:t xml:space="preserve">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 xml:space="preserve">Bug Fix </w:t>
            </w:r>
            <w:proofErr w:type="spellStart"/>
            <w:r>
              <w:t>controller.php</w:t>
            </w:r>
            <w:proofErr w:type="spellEnd"/>
            <w:r>
              <w:t xml:space="preserve"> for </w:t>
            </w:r>
            <w:proofErr w:type="spellStart"/>
            <w:r>
              <w:t>MySensor</w:t>
            </w:r>
            <w:proofErr w:type="spellEnd"/>
            <w:r>
              <w:t xml:space="preserve">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 xml:space="preserve">Minor bug fix to </w:t>
            </w:r>
            <w:proofErr w:type="spellStart"/>
            <w:proofErr w:type="gramStart"/>
            <w:r>
              <w:t>controller.php</w:t>
            </w:r>
            <w:proofErr w:type="spellEnd"/>
            <w:r>
              <w:t xml:space="preserve">  for</w:t>
            </w:r>
            <w:proofErr w:type="gramEnd"/>
            <w:r>
              <w:t xml:space="preserve">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 xml:space="preserve">Bug Fix for </w:t>
            </w:r>
            <w:proofErr w:type="spellStart"/>
            <w:r>
              <w:t>scheduling.php</w:t>
            </w:r>
            <w:proofErr w:type="spellEnd"/>
            <w:r>
              <w:t xml:space="preserve">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proofErr w:type="spellStart"/>
            <w:r>
              <w:t>c</w:t>
            </w:r>
            <w:r w:rsidR="003B16DA">
              <w:t>ontroller.php</w:t>
            </w:r>
            <w:proofErr w:type="spellEnd"/>
            <w:r w:rsidR="003B16DA">
              <w:t xml:space="preserve">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 xml:space="preserve">Bug Fix – Update gateway.py to reduce </w:t>
            </w:r>
            <w:proofErr w:type="spellStart"/>
            <w:r>
              <w:t>wifi</w:t>
            </w:r>
            <w:proofErr w:type="spellEnd"/>
            <w:r>
              <w:t xml:space="preserve"> ping check to once </w:t>
            </w:r>
            <w:proofErr w:type="spellStart"/>
            <w:r>
              <w:t>ever</w:t>
            </w:r>
            <w:proofErr w:type="spellEnd"/>
            <w:r>
              <w:t xml:space="preserve">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 xml:space="preserve">Bug Fix – </w:t>
            </w:r>
            <w:proofErr w:type="spellStart"/>
            <w:r>
              <w:t>mode.php</w:t>
            </w:r>
            <w:proofErr w:type="spellEnd"/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 xml:space="preserve">Bug Fix – </w:t>
            </w:r>
            <w:proofErr w:type="spellStart"/>
            <w:r>
              <w:t>model.php</w:t>
            </w:r>
            <w:proofErr w:type="spellEnd"/>
            <w:r>
              <w:t xml:space="preserve"> to set correct value for Mode selection</w:t>
            </w:r>
          </w:p>
          <w:p w14:paraId="3C060AC9" w14:textId="0CA8822A" w:rsidR="00EA28B1" w:rsidRDefault="00EA28B1" w:rsidP="00EA28B1">
            <w:r>
              <w:t xml:space="preserve">Fix for </w:t>
            </w:r>
            <w:proofErr w:type="spellStart"/>
            <w:r>
              <w:t>homelist.php</w:t>
            </w:r>
            <w:proofErr w:type="spellEnd"/>
            <w:r>
              <w:t xml:space="preserve">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 xml:space="preserve">Add </w:t>
            </w:r>
            <w:proofErr w:type="spellStart"/>
            <w:r>
              <w:t>ChangeLog</w:t>
            </w:r>
            <w:proofErr w:type="spellEnd"/>
            <w:r>
              <w:t xml:space="preserve">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 xml:space="preserve">Add </w:t>
            </w:r>
            <w:proofErr w:type="spellStart"/>
            <w:r>
              <w:t>pkill</w:t>
            </w:r>
            <w:proofErr w:type="spellEnd"/>
            <w:r>
              <w:t xml:space="preserve"> to </w:t>
            </w:r>
            <w:proofErr w:type="spellStart"/>
            <w:r>
              <w:t>maxai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udoers.d</w:t>
            </w:r>
            <w:proofErr w:type="spellEnd"/>
            <w:proofErr w:type="gramEnd"/>
            <w:r>
              <w:t xml:space="preserve"> file (Note : added to setup .php but will require manual update to /etc/</w:t>
            </w:r>
            <w:proofErr w:type="spellStart"/>
            <w:r>
              <w:t>sudoers.d</w:t>
            </w:r>
            <w:proofErr w:type="spellEnd"/>
            <w:r>
              <w:t>/</w:t>
            </w:r>
            <w:proofErr w:type="spellStart"/>
            <w:r>
              <w:t>maxair</w:t>
            </w:r>
            <w:proofErr w:type="spellEnd"/>
            <w:r>
              <w:t xml:space="preserve"> to add ‘</w:t>
            </w:r>
            <w:r w:rsidRPr="00C90C82">
              <w:t>www-data ALL=(ALL) NOPASSWD:/bin/</w:t>
            </w:r>
            <w:proofErr w:type="spellStart"/>
            <w:r w:rsidRPr="00C90C82">
              <w:t>pkill</w:t>
            </w:r>
            <w:proofErr w:type="spellEnd"/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3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3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3CCBE9D7" w:rsidR="00E61FCB" w:rsidRDefault="00DA69FE" w:rsidP="00DA69FE">
            <w:r>
              <w:t>Add Support for MQTT Devices</w:t>
            </w:r>
          </w:p>
        </w:tc>
      </w:tr>
      <w:tr w:rsidR="00E61FCB" w14:paraId="5D8FA80D" w14:textId="77777777" w:rsidTr="00411270">
        <w:tc>
          <w:tcPr>
            <w:tcW w:w="1278" w:type="dxa"/>
          </w:tcPr>
          <w:p w14:paraId="3482FA30" w14:textId="17E9DD40" w:rsidR="00E61FCB" w:rsidRDefault="00E61FCB" w:rsidP="00E61FCB">
            <w:r>
              <w:t>15/10/2021</w:t>
            </w:r>
          </w:p>
        </w:tc>
        <w:tc>
          <w:tcPr>
            <w:tcW w:w="914" w:type="dxa"/>
          </w:tcPr>
          <w:p w14:paraId="1FC4DEA1" w14:textId="02774521" w:rsidR="00E61FCB" w:rsidRDefault="00E61FCB" w:rsidP="00E61FCB">
            <w:r>
              <w:t>1.3</w:t>
            </w:r>
          </w:p>
        </w:tc>
        <w:tc>
          <w:tcPr>
            <w:tcW w:w="1064" w:type="dxa"/>
          </w:tcPr>
          <w:p w14:paraId="5E9D7C23" w14:textId="16FEAA77" w:rsidR="00E61FCB" w:rsidRDefault="00E61FCB" w:rsidP="00E61FCB">
            <w:r>
              <w:t>151021</w:t>
            </w:r>
          </w:p>
        </w:tc>
        <w:tc>
          <w:tcPr>
            <w:tcW w:w="992" w:type="dxa"/>
          </w:tcPr>
          <w:p w14:paraId="5AB026A7" w14:textId="04DE6477" w:rsidR="00E61FCB" w:rsidRPr="002C045C" w:rsidRDefault="00E61FCB" w:rsidP="00E61FCB">
            <w:r w:rsidRPr="002C045C">
              <w:t>1.0</w:t>
            </w:r>
          </w:p>
        </w:tc>
        <w:tc>
          <w:tcPr>
            <w:tcW w:w="992" w:type="dxa"/>
          </w:tcPr>
          <w:p w14:paraId="32C7A9A3" w14:textId="62C0D4FD" w:rsidR="00E61FCB" w:rsidRDefault="00E61FCB" w:rsidP="00E61FCB">
            <w:r>
              <w:t>031021</w:t>
            </w:r>
          </w:p>
        </w:tc>
        <w:tc>
          <w:tcPr>
            <w:tcW w:w="3776" w:type="dxa"/>
          </w:tcPr>
          <w:p w14:paraId="1F820879" w14:textId="77777777" w:rsidR="00E61FCB" w:rsidRDefault="00E61FCB" w:rsidP="00E61FCB">
            <w:r>
              <w:t>Bug Fix to display Fahrenheit temperatures in Boost and Override</w:t>
            </w:r>
          </w:p>
          <w:p w14:paraId="30C3AB4E" w14:textId="5A8BD183" w:rsidR="00E61FCB" w:rsidRDefault="00E61FCB" w:rsidP="00E61FCB">
            <w:r>
              <w:t>Bug Fix display Boost and Override icons for both cyclic and button modes</w:t>
            </w:r>
          </w:p>
        </w:tc>
      </w:tr>
      <w:tr w:rsidR="00893C65" w14:paraId="2E6E4404" w14:textId="77777777" w:rsidTr="00411270">
        <w:tc>
          <w:tcPr>
            <w:tcW w:w="1278" w:type="dxa"/>
          </w:tcPr>
          <w:p w14:paraId="33FF8613" w14:textId="41EF9BD5" w:rsidR="00893C65" w:rsidRDefault="00893C65" w:rsidP="00893C65">
            <w:r>
              <w:t>17/10/2021</w:t>
            </w:r>
          </w:p>
        </w:tc>
        <w:tc>
          <w:tcPr>
            <w:tcW w:w="914" w:type="dxa"/>
          </w:tcPr>
          <w:p w14:paraId="6CC7440B" w14:textId="0F9CBD21" w:rsidR="00893C65" w:rsidRDefault="00893C65" w:rsidP="00893C65">
            <w:r>
              <w:t>1.3</w:t>
            </w:r>
          </w:p>
        </w:tc>
        <w:tc>
          <w:tcPr>
            <w:tcW w:w="1064" w:type="dxa"/>
          </w:tcPr>
          <w:p w14:paraId="338A3C3A" w14:textId="701DAEE4" w:rsidR="00893C65" w:rsidRDefault="00893C65" w:rsidP="00893C65">
            <w:r>
              <w:t>171021</w:t>
            </w:r>
          </w:p>
        </w:tc>
        <w:tc>
          <w:tcPr>
            <w:tcW w:w="992" w:type="dxa"/>
          </w:tcPr>
          <w:p w14:paraId="59355C01" w14:textId="0A404CAF" w:rsidR="00893C65" w:rsidRPr="002C045C" w:rsidRDefault="00893C65" w:rsidP="00893C65">
            <w:r w:rsidRPr="002C045C">
              <w:t>1.0</w:t>
            </w:r>
          </w:p>
        </w:tc>
        <w:tc>
          <w:tcPr>
            <w:tcW w:w="992" w:type="dxa"/>
          </w:tcPr>
          <w:p w14:paraId="6F177185" w14:textId="5FCA8CA5" w:rsidR="00893C65" w:rsidRDefault="00893C65" w:rsidP="00893C65">
            <w:r>
              <w:t>031021</w:t>
            </w:r>
          </w:p>
        </w:tc>
        <w:tc>
          <w:tcPr>
            <w:tcW w:w="3776" w:type="dxa"/>
          </w:tcPr>
          <w:p w14:paraId="716AEF61" w14:textId="12E0342E" w:rsidR="00893C65" w:rsidRDefault="00893C65" w:rsidP="00893C65">
            <w:r>
              <w:t xml:space="preserve">Bug Fix to </w:t>
            </w:r>
            <w:proofErr w:type="spellStart"/>
            <w:r>
              <w:t>model.php</w:t>
            </w:r>
            <w:proofErr w:type="spellEnd"/>
            <w:r>
              <w:t xml:space="preserve"> mode settings vale corrected for Button </w:t>
            </w:r>
            <w:r w:rsidR="003301E8">
              <w:t xml:space="preserve">Control </w:t>
            </w:r>
            <w:r>
              <w:t>modes.</w:t>
            </w:r>
          </w:p>
        </w:tc>
      </w:tr>
      <w:tr w:rsidR="003301E8" w14:paraId="70924494" w14:textId="77777777" w:rsidTr="00411270">
        <w:tc>
          <w:tcPr>
            <w:tcW w:w="1278" w:type="dxa"/>
          </w:tcPr>
          <w:p w14:paraId="41BF8F63" w14:textId="04BE8235" w:rsidR="003301E8" w:rsidRDefault="003301E8" w:rsidP="003301E8">
            <w:r>
              <w:t>18/10/2021</w:t>
            </w:r>
          </w:p>
        </w:tc>
        <w:tc>
          <w:tcPr>
            <w:tcW w:w="914" w:type="dxa"/>
          </w:tcPr>
          <w:p w14:paraId="6CECA74C" w14:textId="5FEA5849" w:rsidR="003301E8" w:rsidRDefault="003301E8" w:rsidP="003301E8">
            <w:r>
              <w:t>1.3</w:t>
            </w:r>
          </w:p>
        </w:tc>
        <w:tc>
          <w:tcPr>
            <w:tcW w:w="1064" w:type="dxa"/>
          </w:tcPr>
          <w:p w14:paraId="4DDB02BF" w14:textId="5DB712D0" w:rsidR="003301E8" w:rsidRDefault="003301E8" w:rsidP="003301E8">
            <w:r>
              <w:t>181021</w:t>
            </w:r>
          </w:p>
        </w:tc>
        <w:tc>
          <w:tcPr>
            <w:tcW w:w="992" w:type="dxa"/>
          </w:tcPr>
          <w:p w14:paraId="66054834" w14:textId="74A6959C" w:rsidR="003301E8" w:rsidRPr="002C045C" w:rsidRDefault="003301E8" w:rsidP="003301E8">
            <w:r w:rsidRPr="002C045C">
              <w:t>1.0</w:t>
            </w:r>
          </w:p>
        </w:tc>
        <w:tc>
          <w:tcPr>
            <w:tcW w:w="992" w:type="dxa"/>
          </w:tcPr>
          <w:p w14:paraId="73AFE587" w14:textId="35C66B8C" w:rsidR="003301E8" w:rsidRDefault="003301E8" w:rsidP="003301E8">
            <w:r>
              <w:t>031021</w:t>
            </w:r>
          </w:p>
        </w:tc>
        <w:tc>
          <w:tcPr>
            <w:tcW w:w="3776" w:type="dxa"/>
          </w:tcPr>
          <w:p w14:paraId="000F1984" w14:textId="77777777" w:rsidR="003301E8" w:rsidRDefault="003301E8" w:rsidP="003301E8">
            <w:r>
              <w:t xml:space="preserve">Update to scheduling to not display Sunrise/Sunset options if </w:t>
            </w:r>
            <w:proofErr w:type="spellStart"/>
            <w:r>
              <w:t>Openwaether</w:t>
            </w:r>
            <w:proofErr w:type="spellEnd"/>
            <w:r>
              <w:t xml:space="preserve"> has not updated in the last 24 hours.</w:t>
            </w:r>
          </w:p>
          <w:p w14:paraId="460F989E" w14:textId="77777777" w:rsidR="003301E8" w:rsidRDefault="003301E8" w:rsidP="003301E8">
            <w:r>
              <w:t xml:space="preserve">Addition of Slovakian language file (thanks to </w:t>
            </w:r>
            <w:proofErr w:type="spellStart"/>
            <w:proofErr w:type="gramStart"/>
            <w:r>
              <w:t>Mr.T</w:t>
            </w:r>
            <w:proofErr w:type="spellEnd"/>
            <w:proofErr w:type="gramEnd"/>
            <w:r>
              <w:t>)</w:t>
            </w:r>
          </w:p>
          <w:p w14:paraId="3E0568CD" w14:textId="5F5EB6C5" w:rsidR="00020990" w:rsidRDefault="00020990" w:rsidP="003301E8">
            <w:r>
              <w:t>Added support for MQTT sensors sending data in a nested JSON format</w:t>
            </w:r>
          </w:p>
        </w:tc>
      </w:tr>
    </w:tbl>
    <w:p w14:paraId="1EC1E8A7" w14:textId="77777777" w:rsidR="005A71E4" w:rsidRDefault="005A71E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5A71E4" w14:paraId="36716A0C" w14:textId="77777777" w:rsidTr="00411270">
        <w:tc>
          <w:tcPr>
            <w:tcW w:w="1278" w:type="dxa"/>
          </w:tcPr>
          <w:p w14:paraId="6C93A237" w14:textId="5740B536" w:rsidR="005A71E4" w:rsidRDefault="005A71E4" w:rsidP="005A71E4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6C316E8" w14:textId="6874C436" w:rsidR="005A71E4" w:rsidRDefault="005A71E4" w:rsidP="005A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3552B718" w14:textId="62984586" w:rsidR="005A71E4" w:rsidRDefault="005A71E4" w:rsidP="005A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146F474" w14:textId="06B013D4" w:rsidR="005A71E4" w:rsidRPr="002C045C" w:rsidRDefault="005A71E4" w:rsidP="005A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A1CCCB9" w14:textId="2BF55FF1" w:rsidR="005A71E4" w:rsidRDefault="005A71E4" w:rsidP="005A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DE6B318" w14:textId="7F6E75AA" w:rsidR="005A71E4" w:rsidRDefault="005A71E4" w:rsidP="005A71E4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5A71E4" w14:paraId="3466AD29" w14:textId="77777777" w:rsidTr="00411270">
        <w:tc>
          <w:tcPr>
            <w:tcW w:w="1278" w:type="dxa"/>
          </w:tcPr>
          <w:p w14:paraId="3CFF4B53" w14:textId="71A666FE" w:rsidR="005A71E4" w:rsidRDefault="005A71E4" w:rsidP="005A71E4">
            <w:r>
              <w:t>19/10/2021</w:t>
            </w:r>
          </w:p>
        </w:tc>
        <w:tc>
          <w:tcPr>
            <w:tcW w:w="914" w:type="dxa"/>
          </w:tcPr>
          <w:p w14:paraId="28F98B64" w14:textId="69093D6D" w:rsidR="005A71E4" w:rsidRDefault="005A71E4" w:rsidP="005A71E4">
            <w:r>
              <w:t>1.3</w:t>
            </w:r>
          </w:p>
        </w:tc>
        <w:tc>
          <w:tcPr>
            <w:tcW w:w="1064" w:type="dxa"/>
          </w:tcPr>
          <w:p w14:paraId="086545D0" w14:textId="3F3F68A8" w:rsidR="005A71E4" w:rsidRDefault="005A71E4" w:rsidP="005A71E4">
            <w:r>
              <w:t>191021</w:t>
            </w:r>
          </w:p>
        </w:tc>
        <w:tc>
          <w:tcPr>
            <w:tcW w:w="992" w:type="dxa"/>
          </w:tcPr>
          <w:p w14:paraId="3033DECE" w14:textId="1B739EE4" w:rsidR="005A71E4" w:rsidRPr="002C045C" w:rsidRDefault="005A71E4" w:rsidP="005A71E4">
            <w:r w:rsidRPr="002C045C">
              <w:t>1.0</w:t>
            </w:r>
          </w:p>
        </w:tc>
        <w:tc>
          <w:tcPr>
            <w:tcW w:w="992" w:type="dxa"/>
          </w:tcPr>
          <w:p w14:paraId="50F75F0D" w14:textId="0285BE0B" w:rsidR="005A71E4" w:rsidRDefault="003F697D" w:rsidP="005A71E4">
            <w:r>
              <w:t>19</w:t>
            </w:r>
            <w:r w:rsidR="005A71E4">
              <w:t>1021</w:t>
            </w:r>
          </w:p>
        </w:tc>
        <w:tc>
          <w:tcPr>
            <w:tcW w:w="3776" w:type="dxa"/>
          </w:tcPr>
          <w:p w14:paraId="3D0643E0" w14:textId="2E842666" w:rsidR="005A71E4" w:rsidRDefault="005A71E4" w:rsidP="005A71E4">
            <w:r>
              <w:t xml:space="preserve">Enable placement of selected </w:t>
            </w:r>
            <w:proofErr w:type="spellStart"/>
            <w:r>
              <w:t>Onetouch</w:t>
            </w:r>
            <w:proofErr w:type="spellEnd"/>
            <w:r>
              <w:t xml:space="preserve"> buttons on either Home or </w:t>
            </w:r>
            <w:proofErr w:type="spellStart"/>
            <w:r>
              <w:t>Onetouch</w:t>
            </w:r>
            <w:proofErr w:type="spellEnd"/>
            <w:r>
              <w:t xml:space="preserve"> screen</w:t>
            </w:r>
          </w:p>
        </w:tc>
      </w:tr>
      <w:tr w:rsidR="007F341E" w14:paraId="0C05BA13" w14:textId="77777777" w:rsidTr="00411270">
        <w:tc>
          <w:tcPr>
            <w:tcW w:w="1278" w:type="dxa"/>
          </w:tcPr>
          <w:p w14:paraId="42051BAE" w14:textId="1D4A7748" w:rsidR="007F341E" w:rsidRDefault="007F341E" w:rsidP="007F341E">
            <w:r>
              <w:t>20/10/2021</w:t>
            </w:r>
          </w:p>
        </w:tc>
        <w:tc>
          <w:tcPr>
            <w:tcW w:w="914" w:type="dxa"/>
          </w:tcPr>
          <w:p w14:paraId="5903BE4C" w14:textId="1979FCF2" w:rsidR="007F341E" w:rsidRDefault="007F341E" w:rsidP="007F341E">
            <w:r>
              <w:t>1.3</w:t>
            </w:r>
          </w:p>
        </w:tc>
        <w:tc>
          <w:tcPr>
            <w:tcW w:w="1064" w:type="dxa"/>
          </w:tcPr>
          <w:p w14:paraId="7FA84C83" w14:textId="1A6485A0" w:rsidR="007F341E" w:rsidRDefault="007F341E" w:rsidP="007F341E">
            <w:r>
              <w:t>201021</w:t>
            </w:r>
          </w:p>
        </w:tc>
        <w:tc>
          <w:tcPr>
            <w:tcW w:w="992" w:type="dxa"/>
          </w:tcPr>
          <w:p w14:paraId="768C34CC" w14:textId="54DB1F91" w:rsidR="007F341E" w:rsidRPr="002C045C" w:rsidRDefault="007F341E" w:rsidP="007F341E">
            <w:r w:rsidRPr="002C045C">
              <w:t>1.0</w:t>
            </w:r>
          </w:p>
        </w:tc>
        <w:tc>
          <w:tcPr>
            <w:tcW w:w="992" w:type="dxa"/>
          </w:tcPr>
          <w:p w14:paraId="7BD27602" w14:textId="7556E9CB" w:rsidR="007F341E" w:rsidRDefault="007F341E" w:rsidP="007F341E">
            <w:r>
              <w:t>191021</w:t>
            </w:r>
          </w:p>
        </w:tc>
        <w:tc>
          <w:tcPr>
            <w:tcW w:w="3776" w:type="dxa"/>
          </w:tcPr>
          <w:p w14:paraId="54062D53" w14:textId="52C0141D" w:rsidR="007F341E" w:rsidRDefault="007F341E" w:rsidP="007F341E">
            <w:r>
              <w:t xml:space="preserve">Working in Fahrenheit Bug Fix for </w:t>
            </w:r>
            <w:proofErr w:type="spellStart"/>
            <w:r>
              <w:t>deadband</w:t>
            </w:r>
            <w:proofErr w:type="spellEnd"/>
            <w:r>
              <w:t xml:space="preserve"> temperature and to display cut-in and cut-out temperatures in Fahrenheit.</w:t>
            </w:r>
          </w:p>
        </w:tc>
      </w:tr>
      <w:tr w:rsidR="00DA76A4" w14:paraId="5383D160" w14:textId="77777777" w:rsidTr="00411270">
        <w:tc>
          <w:tcPr>
            <w:tcW w:w="1278" w:type="dxa"/>
          </w:tcPr>
          <w:p w14:paraId="6D8ABEEC" w14:textId="3710CE44" w:rsidR="00DA76A4" w:rsidRDefault="00DA76A4" w:rsidP="00DA76A4">
            <w:r>
              <w:t>2</w:t>
            </w:r>
            <w:r w:rsidR="00694EB3">
              <w:t>1</w:t>
            </w:r>
            <w:r>
              <w:t>/10/2021</w:t>
            </w:r>
          </w:p>
        </w:tc>
        <w:tc>
          <w:tcPr>
            <w:tcW w:w="914" w:type="dxa"/>
          </w:tcPr>
          <w:p w14:paraId="7ECB45D0" w14:textId="3CAD42D7" w:rsidR="00DA76A4" w:rsidRDefault="00DA76A4" w:rsidP="00DA76A4">
            <w:r>
              <w:t>1.3</w:t>
            </w:r>
          </w:p>
        </w:tc>
        <w:tc>
          <w:tcPr>
            <w:tcW w:w="1064" w:type="dxa"/>
          </w:tcPr>
          <w:p w14:paraId="574233EC" w14:textId="30C04EA6" w:rsidR="00DA76A4" w:rsidRDefault="00DA76A4" w:rsidP="00DA76A4">
            <w:r>
              <w:t>2</w:t>
            </w:r>
            <w:r w:rsidR="00694EB3">
              <w:t>1</w:t>
            </w:r>
            <w:r>
              <w:t>1021</w:t>
            </w:r>
          </w:p>
        </w:tc>
        <w:tc>
          <w:tcPr>
            <w:tcW w:w="992" w:type="dxa"/>
          </w:tcPr>
          <w:p w14:paraId="21CECC36" w14:textId="78742217" w:rsidR="00DA76A4" w:rsidRPr="002C045C" w:rsidRDefault="00DA76A4" w:rsidP="00DA76A4">
            <w:r w:rsidRPr="002C045C">
              <w:t>1.0</w:t>
            </w:r>
          </w:p>
        </w:tc>
        <w:tc>
          <w:tcPr>
            <w:tcW w:w="992" w:type="dxa"/>
          </w:tcPr>
          <w:p w14:paraId="157D078A" w14:textId="1A4CBE40" w:rsidR="00DA76A4" w:rsidRDefault="00DA76A4" w:rsidP="00DA76A4">
            <w:r>
              <w:t>191021</w:t>
            </w:r>
          </w:p>
        </w:tc>
        <w:tc>
          <w:tcPr>
            <w:tcW w:w="3776" w:type="dxa"/>
          </w:tcPr>
          <w:p w14:paraId="4DE37774" w14:textId="77777777" w:rsidR="00DA76A4" w:rsidRDefault="00DA76A4" w:rsidP="00DA76A4">
            <w:r>
              <w:t>Add GUI for Button page selection.</w:t>
            </w:r>
          </w:p>
          <w:p w14:paraId="7896FD64" w14:textId="5479C94A" w:rsidR="00694EB3" w:rsidRDefault="00694EB3" w:rsidP="00DA76A4">
            <w:r>
              <w:t xml:space="preserve">Move </w:t>
            </w:r>
            <w:proofErr w:type="spellStart"/>
            <w:r>
              <w:t>db-cleanup.php</w:t>
            </w:r>
            <w:proofErr w:type="spellEnd"/>
            <w:r>
              <w:t xml:space="preserve"> interval values to new table </w:t>
            </w:r>
            <w:proofErr w:type="spellStart"/>
            <w:r>
              <w:t>db_cleanup</w:t>
            </w:r>
            <w:proofErr w:type="spellEnd"/>
            <w:r>
              <w:t>.</w:t>
            </w:r>
          </w:p>
        </w:tc>
      </w:tr>
      <w:tr w:rsidR="00627310" w14:paraId="6ACAC17D" w14:textId="77777777" w:rsidTr="00411270">
        <w:tc>
          <w:tcPr>
            <w:tcW w:w="1278" w:type="dxa"/>
          </w:tcPr>
          <w:p w14:paraId="486E1CFD" w14:textId="170EFF8E" w:rsidR="00627310" w:rsidRDefault="00627310" w:rsidP="00627310">
            <w:r>
              <w:t>22/10/2021</w:t>
            </w:r>
          </w:p>
        </w:tc>
        <w:tc>
          <w:tcPr>
            <w:tcW w:w="914" w:type="dxa"/>
          </w:tcPr>
          <w:p w14:paraId="435AE4CF" w14:textId="414A5490" w:rsidR="00627310" w:rsidRDefault="00627310" w:rsidP="00627310">
            <w:r>
              <w:t>1.3</w:t>
            </w:r>
          </w:p>
        </w:tc>
        <w:tc>
          <w:tcPr>
            <w:tcW w:w="1064" w:type="dxa"/>
          </w:tcPr>
          <w:p w14:paraId="1108BD4E" w14:textId="6FA9FDDF" w:rsidR="00627310" w:rsidRDefault="00627310" w:rsidP="00627310">
            <w:r>
              <w:t>221021</w:t>
            </w:r>
          </w:p>
        </w:tc>
        <w:tc>
          <w:tcPr>
            <w:tcW w:w="992" w:type="dxa"/>
          </w:tcPr>
          <w:p w14:paraId="17532697" w14:textId="6498B932" w:rsidR="00627310" w:rsidRPr="002C045C" w:rsidRDefault="00627310" w:rsidP="00627310">
            <w:r w:rsidRPr="002C045C">
              <w:t>1.0</w:t>
            </w:r>
          </w:p>
        </w:tc>
        <w:tc>
          <w:tcPr>
            <w:tcW w:w="992" w:type="dxa"/>
          </w:tcPr>
          <w:p w14:paraId="6BFC2CBE" w14:textId="5205ADF9" w:rsidR="00627310" w:rsidRDefault="00627310" w:rsidP="00627310">
            <w:r>
              <w:t>191021</w:t>
            </w:r>
          </w:p>
        </w:tc>
        <w:tc>
          <w:tcPr>
            <w:tcW w:w="3776" w:type="dxa"/>
          </w:tcPr>
          <w:p w14:paraId="775F0364" w14:textId="77777777" w:rsidR="00627310" w:rsidRDefault="00627310" w:rsidP="00627310">
            <w:r>
              <w:t xml:space="preserve">Bug Fix </w:t>
            </w:r>
            <w:proofErr w:type="spellStart"/>
            <w:r>
              <w:t>de.php</w:t>
            </w:r>
            <w:proofErr w:type="spellEnd"/>
            <w:r>
              <w:t xml:space="preserve"> error at line 176</w:t>
            </w:r>
          </w:p>
          <w:p w14:paraId="2870CB5A" w14:textId="77777777" w:rsidR="00627310" w:rsidRDefault="00627310" w:rsidP="00627310">
            <w:r>
              <w:t xml:space="preserve">Update to </w:t>
            </w:r>
            <w:proofErr w:type="spellStart"/>
            <w:r>
              <w:t>ajax.php</w:t>
            </w:r>
            <w:proofErr w:type="spellEnd"/>
            <w:r>
              <w:t xml:space="preserve"> and </w:t>
            </w:r>
            <w:proofErr w:type="spellStart"/>
            <w:r>
              <w:t>model.php</w:t>
            </w:r>
            <w:proofErr w:type="spellEnd"/>
            <w:r>
              <w:t xml:space="preserve"> to use language file for all labels.</w:t>
            </w:r>
          </w:p>
          <w:p w14:paraId="444D7693" w14:textId="55458B9F" w:rsidR="0084678C" w:rsidRDefault="0084678C" w:rsidP="00627310">
            <w:r>
              <w:t>Update to Slovakian language file.</w:t>
            </w:r>
          </w:p>
        </w:tc>
      </w:tr>
      <w:tr w:rsidR="0005647C" w14:paraId="765A021E" w14:textId="77777777" w:rsidTr="00411270">
        <w:tc>
          <w:tcPr>
            <w:tcW w:w="1278" w:type="dxa"/>
          </w:tcPr>
          <w:p w14:paraId="7F936BE8" w14:textId="1018000F" w:rsidR="0005647C" w:rsidRDefault="0005647C" w:rsidP="0005647C">
            <w:r>
              <w:t>25/10/2021</w:t>
            </w:r>
          </w:p>
        </w:tc>
        <w:tc>
          <w:tcPr>
            <w:tcW w:w="914" w:type="dxa"/>
          </w:tcPr>
          <w:p w14:paraId="559F9ED6" w14:textId="73FAC50F" w:rsidR="0005647C" w:rsidRDefault="0005647C" w:rsidP="0005647C">
            <w:r>
              <w:t>1.3</w:t>
            </w:r>
          </w:p>
        </w:tc>
        <w:tc>
          <w:tcPr>
            <w:tcW w:w="1064" w:type="dxa"/>
          </w:tcPr>
          <w:p w14:paraId="679D65CF" w14:textId="058FBB2D" w:rsidR="0005647C" w:rsidRDefault="0005647C" w:rsidP="0005647C">
            <w:r>
              <w:t>251021</w:t>
            </w:r>
          </w:p>
        </w:tc>
        <w:tc>
          <w:tcPr>
            <w:tcW w:w="992" w:type="dxa"/>
          </w:tcPr>
          <w:p w14:paraId="1C57AFE3" w14:textId="61FAA16E" w:rsidR="0005647C" w:rsidRPr="002C045C" w:rsidRDefault="0005647C" w:rsidP="0005647C">
            <w:r w:rsidRPr="002C045C">
              <w:t>1.0</w:t>
            </w:r>
          </w:p>
        </w:tc>
        <w:tc>
          <w:tcPr>
            <w:tcW w:w="992" w:type="dxa"/>
          </w:tcPr>
          <w:p w14:paraId="6B034A57" w14:textId="670FE109" w:rsidR="0005647C" w:rsidRDefault="0005647C" w:rsidP="0005647C">
            <w:r>
              <w:t>191021</w:t>
            </w:r>
          </w:p>
        </w:tc>
        <w:tc>
          <w:tcPr>
            <w:tcW w:w="3776" w:type="dxa"/>
          </w:tcPr>
          <w:p w14:paraId="34B9582B" w14:textId="77777777" w:rsidR="0005647C" w:rsidRDefault="0005647C" w:rsidP="0005647C">
            <w:r>
              <w:t xml:space="preserve">Check for </w:t>
            </w:r>
            <w:proofErr w:type="spellStart"/>
            <w:r>
              <w:t>messages_in</w:t>
            </w:r>
            <w:proofErr w:type="spellEnd"/>
            <w:r>
              <w:t xml:space="preserve"> record.</w:t>
            </w:r>
          </w:p>
          <w:p w14:paraId="6D6F713F" w14:textId="77777777" w:rsidR="0005647C" w:rsidRDefault="0005647C" w:rsidP="0005647C">
            <w:r>
              <w:t>Split System Configuration menu and add new System Maintenance menu.</w:t>
            </w:r>
          </w:p>
          <w:p w14:paraId="67586210" w14:textId="77777777" w:rsidR="0005647C" w:rsidRDefault="0005647C" w:rsidP="0005647C">
            <w:r>
              <w:t xml:space="preserve">Add GUI for </w:t>
            </w:r>
            <w:proofErr w:type="spellStart"/>
            <w:r>
              <w:t>db_cleanup</w:t>
            </w:r>
            <w:proofErr w:type="spellEnd"/>
            <w:r>
              <w:t xml:space="preserve"> table</w:t>
            </w:r>
          </w:p>
          <w:p w14:paraId="31D617C1" w14:textId="77777777" w:rsidR="0005647C" w:rsidRDefault="0005647C" w:rsidP="0005647C">
            <w:r>
              <w:t>Add new table ‘graphs’ to allow selection of graph menus. Add GUI for modification of table ‘</w:t>
            </w:r>
            <w:proofErr w:type="gramStart"/>
            <w:r>
              <w:t>graphs’</w:t>
            </w:r>
            <w:proofErr w:type="gramEnd"/>
            <w:r>
              <w:t>.</w:t>
            </w:r>
          </w:p>
          <w:p w14:paraId="7847D241" w14:textId="0233EA68" w:rsidR="00242322" w:rsidRDefault="00242322" w:rsidP="0005647C">
            <w:r w:rsidRPr="00242322">
              <w:t xml:space="preserve">Update </w:t>
            </w:r>
            <w:proofErr w:type="spellStart"/>
            <w:r w:rsidRPr="00242322">
              <w:t>ajax.php</w:t>
            </w:r>
            <w:proofErr w:type="spellEnd"/>
            <w:r w:rsidRPr="00242322">
              <w:t xml:space="preserve"> to use language files</w:t>
            </w:r>
          </w:p>
        </w:tc>
      </w:tr>
      <w:tr w:rsidR="009C574A" w14:paraId="0BCED61B" w14:textId="77777777" w:rsidTr="00411270">
        <w:tc>
          <w:tcPr>
            <w:tcW w:w="1278" w:type="dxa"/>
          </w:tcPr>
          <w:p w14:paraId="3E60A293" w14:textId="6573720D" w:rsidR="009C574A" w:rsidRDefault="009C574A" w:rsidP="009C574A">
            <w:r>
              <w:t>26/10/2021</w:t>
            </w:r>
          </w:p>
        </w:tc>
        <w:tc>
          <w:tcPr>
            <w:tcW w:w="914" w:type="dxa"/>
          </w:tcPr>
          <w:p w14:paraId="1C49A776" w14:textId="0C48C9ED" w:rsidR="009C574A" w:rsidRDefault="009C574A" w:rsidP="009C574A">
            <w:r>
              <w:t>1.3</w:t>
            </w:r>
          </w:p>
        </w:tc>
        <w:tc>
          <w:tcPr>
            <w:tcW w:w="1064" w:type="dxa"/>
          </w:tcPr>
          <w:p w14:paraId="50AA2D56" w14:textId="14DDA9DD" w:rsidR="009C574A" w:rsidRDefault="009C574A" w:rsidP="009C574A">
            <w:r>
              <w:t>261021</w:t>
            </w:r>
          </w:p>
        </w:tc>
        <w:tc>
          <w:tcPr>
            <w:tcW w:w="992" w:type="dxa"/>
          </w:tcPr>
          <w:p w14:paraId="2B9A236C" w14:textId="7CE2BEFE" w:rsidR="009C574A" w:rsidRPr="002C045C" w:rsidRDefault="009C574A" w:rsidP="009C574A">
            <w:r w:rsidRPr="002C045C">
              <w:t>1.0</w:t>
            </w:r>
          </w:p>
        </w:tc>
        <w:tc>
          <w:tcPr>
            <w:tcW w:w="992" w:type="dxa"/>
          </w:tcPr>
          <w:p w14:paraId="534D9E48" w14:textId="71C0036A" w:rsidR="009C574A" w:rsidRDefault="009C574A" w:rsidP="009C574A">
            <w:r>
              <w:t>261021</w:t>
            </w:r>
          </w:p>
        </w:tc>
        <w:tc>
          <w:tcPr>
            <w:tcW w:w="3776" w:type="dxa"/>
          </w:tcPr>
          <w:p w14:paraId="63BE04E6" w14:textId="18F88887" w:rsidR="009C574A" w:rsidRDefault="009C574A" w:rsidP="009C574A">
            <w:r>
              <w:t>Update to notice.py to enable SMTP Port to be set, for SSL or non-encrypted operation. Update to E-Mail GUI.</w:t>
            </w:r>
          </w:p>
        </w:tc>
      </w:tr>
      <w:tr w:rsidR="000D6281" w14:paraId="56DBABC9" w14:textId="77777777" w:rsidTr="00411270">
        <w:tc>
          <w:tcPr>
            <w:tcW w:w="1278" w:type="dxa"/>
          </w:tcPr>
          <w:p w14:paraId="51E31663" w14:textId="7BD4509A" w:rsidR="000D6281" w:rsidRDefault="000D6281" w:rsidP="000D6281">
            <w:r>
              <w:t>27/10/2021</w:t>
            </w:r>
          </w:p>
        </w:tc>
        <w:tc>
          <w:tcPr>
            <w:tcW w:w="914" w:type="dxa"/>
          </w:tcPr>
          <w:p w14:paraId="0FDEAB42" w14:textId="5CD77F1B" w:rsidR="000D6281" w:rsidRDefault="000D6281" w:rsidP="000D6281">
            <w:r>
              <w:t>1.3</w:t>
            </w:r>
          </w:p>
        </w:tc>
        <w:tc>
          <w:tcPr>
            <w:tcW w:w="1064" w:type="dxa"/>
          </w:tcPr>
          <w:p w14:paraId="6C5CCDE7" w14:textId="7AFCB6B8" w:rsidR="000D6281" w:rsidRDefault="000D6281" w:rsidP="000D6281">
            <w:r>
              <w:t>271021</w:t>
            </w:r>
          </w:p>
        </w:tc>
        <w:tc>
          <w:tcPr>
            <w:tcW w:w="992" w:type="dxa"/>
          </w:tcPr>
          <w:p w14:paraId="3F540955" w14:textId="3084A241" w:rsidR="000D6281" w:rsidRPr="002C045C" w:rsidRDefault="000D6281" w:rsidP="000D6281">
            <w:r w:rsidRPr="002C045C">
              <w:t>1.0</w:t>
            </w:r>
          </w:p>
        </w:tc>
        <w:tc>
          <w:tcPr>
            <w:tcW w:w="992" w:type="dxa"/>
          </w:tcPr>
          <w:p w14:paraId="15F6E9CF" w14:textId="6B516C34" w:rsidR="000D6281" w:rsidRDefault="000D6281" w:rsidP="000D6281">
            <w:r>
              <w:t>261021</w:t>
            </w:r>
          </w:p>
        </w:tc>
        <w:tc>
          <w:tcPr>
            <w:tcW w:w="3776" w:type="dxa"/>
          </w:tcPr>
          <w:p w14:paraId="3CC797CE" w14:textId="2254CFEF" w:rsidR="000D6281" w:rsidRDefault="000D6281" w:rsidP="000D6281">
            <w:r>
              <w:t xml:space="preserve">Fix for </w:t>
            </w:r>
            <w:r w:rsidR="009714F2">
              <w:t>notice</w:t>
            </w:r>
            <w:r>
              <w:t>.py when interval is set to 0.</w:t>
            </w:r>
          </w:p>
          <w:p w14:paraId="3C745B34" w14:textId="7DEE1FC2" w:rsidR="000D6281" w:rsidRDefault="000D6281" w:rsidP="000D6281">
            <w:r>
              <w:t>Fix for start_backup.py to use correct FROM, TO addresses.</w:t>
            </w:r>
          </w:p>
        </w:tc>
      </w:tr>
      <w:tr w:rsidR="00A120BD" w14:paraId="00C65E51" w14:textId="77777777" w:rsidTr="00411270">
        <w:tc>
          <w:tcPr>
            <w:tcW w:w="1278" w:type="dxa"/>
          </w:tcPr>
          <w:p w14:paraId="67804C4B" w14:textId="17E4AE73" w:rsidR="00A120BD" w:rsidRDefault="00A120BD" w:rsidP="00A120BD">
            <w:r>
              <w:t>28/10/2021</w:t>
            </w:r>
          </w:p>
        </w:tc>
        <w:tc>
          <w:tcPr>
            <w:tcW w:w="914" w:type="dxa"/>
          </w:tcPr>
          <w:p w14:paraId="3FFBD8C6" w14:textId="114EB68C" w:rsidR="00A120BD" w:rsidRDefault="00A120BD" w:rsidP="00A120BD">
            <w:r>
              <w:t>1.3</w:t>
            </w:r>
          </w:p>
        </w:tc>
        <w:tc>
          <w:tcPr>
            <w:tcW w:w="1064" w:type="dxa"/>
          </w:tcPr>
          <w:p w14:paraId="3BB8039D" w14:textId="537811FC" w:rsidR="00A120BD" w:rsidRDefault="00A120BD" w:rsidP="00A120BD">
            <w:r>
              <w:t>281021</w:t>
            </w:r>
          </w:p>
        </w:tc>
        <w:tc>
          <w:tcPr>
            <w:tcW w:w="992" w:type="dxa"/>
          </w:tcPr>
          <w:p w14:paraId="1D6F7627" w14:textId="728E79D6" w:rsidR="00A120BD" w:rsidRPr="002C045C" w:rsidRDefault="00A120BD" w:rsidP="00A120BD">
            <w:r w:rsidRPr="002C045C">
              <w:t>1.0</w:t>
            </w:r>
          </w:p>
        </w:tc>
        <w:tc>
          <w:tcPr>
            <w:tcW w:w="992" w:type="dxa"/>
          </w:tcPr>
          <w:p w14:paraId="58148105" w14:textId="5FACE675" w:rsidR="00A120BD" w:rsidRDefault="00A120BD" w:rsidP="00A120BD">
            <w:r>
              <w:t>281021</w:t>
            </w:r>
          </w:p>
        </w:tc>
        <w:tc>
          <w:tcPr>
            <w:tcW w:w="3776" w:type="dxa"/>
          </w:tcPr>
          <w:p w14:paraId="636232E3" w14:textId="77777777" w:rsidR="00A120BD" w:rsidRDefault="00A120BD" w:rsidP="00A120BD">
            <w:r>
              <w:t>Add battery level and threshold values to display output.</w:t>
            </w:r>
          </w:p>
          <w:p w14:paraId="5B82BDB2" w14:textId="77777777" w:rsidR="00A120BD" w:rsidRDefault="00A120BD" w:rsidP="00A120BD">
            <w:r>
              <w:t xml:space="preserve">Disable </w:t>
            </w:r>
            <w:proofErr w:type="spellStart"/>
            <w:r>
              <w:t>PiConnect</w:t>
            </w:r>
            <w:proofErr w:type="spellEnd"/>
            <w:r>
              <w:t xml:space="preserve"> option in Settings.</w:t>
            </w:r>
          </w:p>
          <w:p w14:paraId="55153F12" w14:textId="77777777" w:rsidR="00A120BD" w:rsidRDefault="00A120BD" w:rsidP="00A120BD">
            <w:r>
              <w:t>Tidy-up system table for updates, use single field ‘repository’ to point to the GitHub repository. Add GUI to enable change.</w:t>
            </w:r>
          </w:p>
          <w:p w14:paraId="25A68844" w14:textId="7B8D5024" w:rsidR="00A120BD" w:rsidRDefault="00A120BD" w:rsidP="00A120BD">
            <w:r>
              <w:t xml:space="preserve">Change </w:t>
            </w:r>
            <w:r w:rsidRPr="00A120BD">
              <w:t>update_code.py</w:t>
            </w:r>
            <w:r>
              <w:t xml:space="preserve"> to use repository value from system Table.</w:t>
            </w:r>
          </w:p>
        </w:tc>
      </w:tr>
      <w:tr w:rsidR="00D95BA7" w14:paraId="41362F61" w14:textId="77777777" w:rsidTr="00411270">
        <w:tc>
          <w:tcPr>
            <w:tcW w:w="1278" w:type="dxa"/>
          </w:tcPr>
          <w:p w14:paraId="2463CEE3" w14:textId="7BD1F179" w:rsidR="00D95BA7" w:rsidRDefault="00D95BA7" w:rsidP="00D95BA7">
            <w:r>
              <w:t>28/10/2021</w:t>
            </w:r>
          </w:p>
        </w:tc>
        <w:tc>
          <w:tcPr>
            <w:tcW w:w="914" w:type="dxa"/>
          </w:tcPr>
          <w:p w14:paraId="2404AA91" w14:textId="4029BAA0" w:rsidR="00D95BA7" w:rsidRDefault="00D95BA7" w:rsidP="00D95BA7">
            <w:r>
              <w:t>1.3</w:t>
            </w:r>
          </w:p>
        </w:tc>
        <w:tc>
          <w:tcPr>
            <w:tcW w:w="1064" w:type="dxa"/>
          </w:tcPr>
          <w:p w14:paraId="621036D2" w14:textId="1BE955C8" w:rsidR="00D95BA7" w:rsidRDefault="00D95BA7" w:rsidP="00D95BA7">
            <w:r>
              <w:t>281021</w:t>
            </w:r>
          </w:p>
        </w:tc>
        <w:tc>
          <w:tcPr>
            <w:tcW w:w="992" w:type="dxa"/>
          </w:tcPr>
          <w:p w14:paraId="2313EE55" w14:textId="618CA256" w:rsidR="00D95BA7" w:rsidRPr="002C045C" w:rsidRDefault="00D95BA7" w:rsidP="00D95BA7">
            <w:r w:rsidRPr="002C045C">
              <w:t>1.0</w:t>
            </w:r>
          </w:p>
        </w:tc>
        <w:tc>
          <w:tcPr>
            <w:tcW w:w="992" w:type="dxa"/>
          </w:tcPr>
          <w:p w14:paraId="4EAAF6C3" w14:textId="6B3C9E6C" w:rsidR="00D95BA7" w:rsidRDefault="00D95BA7" w:rsidP="00D95BA7">
            <w:r>
              <w:t>281021</w:t>
            </w:r>
          </w:p>
        </w:tc>
        <w:tc>
          <w:tcPr>
            <w:tcW w:w="3776" w:type="dxa"/>
          </w:tcPr>
          <w:p w14:paraId="0FC98669" w14:textId="56C46FC8" w:rsidR="00D95BA7" w:rsidRDefault="00D95BA7" w:rsidP="00D95BA7">
            <w:r>
              <w:t xml:space="preserve">Bug Fix </w:t>
            </w:r>
            <w:proofErr w:type="spellStart"/>
            <w:r>
              <w:t>model.php</w:t>
            </w:r>
            <w:proofErr w:type="spellEnd"/>
            <w:r>
              <w:t>, not updating Alert settings.</w:t>
            </w:r>
          </w:p>
        </w:tc>
      </w:tr>
    </w:tbl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48A0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3249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0990"/>
    <w:rsid w:val="00021EFD"/>
    <w:rsid w:val="00033A2F"/>
    <w:rsid w:val="00036E45"/>
    <w:rsid w:val="000436FA"/>
    <w:rsid w:val="00052B22"/>
    <w:rsid w:val="0005647C"/>
    <w:rsid w:val="00085AD2"/>
    <w:rsid w:val="000918E7"/>
    <w:rsid w:val="00096290"/>
    <w:rsid w:val="000A2A28"/>
    <w:rsid w:val="000A69BC"/>
    <w:rsid w:val="000A785F"/>
    <w:rsid w:val="000B19EF"/>
    <w:rsid w:val="000C213C"/>
    <w:rsid w:val="000C2802"/>
    <w:rsid w:val="000D6281"/>
    <w:rsid w:val="000E30FC"/>
    <w:rsid w:val="000F0D8B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A65"/>
    <w:rsid w:val="00180D13"/>
    <w:rsid w:val="001826BA"/>
    <w:rsid w:val="001844D2"/>
    <w:rsid w:val="00185B06"/>
    <w:rsid w:val="001954A7"/>
    <w:rsid w:val="00195802"/>
    <w:rsid w:val="001965F8"/>
    <w:rsid w:val="00196D0D"/>
    <w:rsid w:val="001B0502"/>
    <w:rsid w:val="001B4D1C"/>
    <w:rsid w:val="001B60E8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204F39"/>
    <w:rsid w:val="002162BA"/>
    <w:rsid w:val="002323C9"/>
    <w:rsid w:val="0024081A"/>
    <w:rsid w:val="00242322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31492F"/>
    <w:rsid w:val="00316056"/>
    <w:rsid w:val="00323AAA"/>
    <w:rsid w:val="003301E8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D0C26"/>
    <w:rsid w:val="003D5968"/>
    <w:rsid w:val="003D736E"/>
    <w:rsid w:val="003D7C30"/>
    <w:rsid w:val="003F09AF"/>
    <w:rsid w:val="003F17B3"/>
    <w:rsid w:val="003F1AB3"/>
    <w:rsid w:val="003F697D"/>
    <w:rsid w:val="003F6E6B"/>
    <w:rsid w:val="003F78E2"/>
    <w:rsid w:val="004017D8"/>
    <w:rsid w:val="00401F55"/>
    <w:rsid w:val="00402FF1"/>
    <w:rsid w:val="00411270"/>
    <w:rsid w:val="004132FF"/>
    <w:rsid w:val="0044146F"/>
    <w:rsid w:val="00444BE1"/>
    <w:rsid w:val="0044597F"/>
    <w:rsid w:val="004618DD"/>
    <w:rsid w:val="00464C67"/>
    <w:rsid w:val="00476A48"/>
    <w:rsid w:val="00492601"/>
    <w:rsid w:val="00492BFF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A71E4"/>
    <w:rsid w:val="005B3835"/>
    <w:rsid w:val="005C1B0F"/>
    <w:rsid w:val="005E0CC7"/>
    <w:rsid w:val="005F22C0"/>
    <w:rsid w:val="005F4139"/>
    <w:rsid w:val="0061347D"/>
    <w:rsid w:val="00614019"/>
    <w:rsid w:val="00623CAC"/>
    <w:rsid w:val="00627310"/>
    <w:rsid w:val="00630AA0"/>
    <w:rsid w:val="00673F9D"/>
    <w:rsid w:val="006871E3"/>
    <w:rsid w:val="00694EB3"/>
    <w:rsid w:val="006A766C"/>
    <w:rsid w:val="006B33B3"/>
    <w:rsid w:val="006B3842"/>
    <w:rsid w:val="006B6535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3CC2"/>
    <w:rsid w:val="0074701C"/>
    <w:rsid w:val="007472A6"/>
    <w:rsid w:val="00747BAF"/>
    <w:rsid w:val="0075114D"/>
    <w:rsid w:val="007515A7"/>
    <w:rsid w:val="007571ED"/>
    <w:rsid w:val="007606DE"/>
    <w:rsid w:val="00763D00"/>
    <w:rsid w:val="007712AC"/>
    <w:rsid w:val="007761A9"/>
    <w:rsid w:val="00786E46"/>
    <w:rsid w:val="00795C7C"/>
    <w:rsid w:val="007A6C9F"/>
    <w:rsid w:val="007B38DB"/>
    <w:rsid w:val="007C022C"/>
    <w:rsid w:val="007D6FE5"/>
    <w:rsid w:val="007D727F"/>
    <w:rsid w:val="007E47C5"/>
    <w:rsid w:val="007E7862"/>
    <w:rsid w:val="007F0862"/>
    <w:rsid w:val="007F341E"/>
    <w:rsid w:val="007F3C9B"/>
    <w:rsid w:val="00806203"/>
    <w:rsid w:val="0080705C"/>
    <w:rsid w:val="0080790D"/>
    <w:rsid w:val="008135F5"/>
    <w:rsid w:val="008142BE"/>
    <w:rsid w:val="0082335E"/>
    <w:rsid w:val="00824DE6"/>
    <w:rsid w:val="0084007D"/>
    <w:rsid w:val="008447E9"/>
    <w:rsid w:val="008452F7"/>
    <w:rsid w:val="008457A8"/>
    <w:rsid w:val="0084644B"/>
    <w:rsid w:val="0084678C"/>
    <w:rsid w:val="00850939"/>
    <w:rsid w:val="00855DDD"/>
    <w:rsid w:val="00866B32"/>
    <w:rsid w:val="00883E03"/>
    <w:rsid w:val="00893C65"/>
    <w:rsid w:val="00896F71"/>
    <w:rsid w:val="008A70C4"/>
    <w:rsid w:val="008B4CFD"/>
    <w:rsid w:val="008D3720"/>
    <w:rsid w:val="008D47A8"/>
    <w:rsid w:val="008E57E9"/>
    <w:rsid w:val="008F7743"/>
    <w:rsid w:val="00900F69"/>
    <w:rsid w:val="009129DA"/>
    <w:rsid w:val="00917B93"/>
    <w:rsid w:val="00922B8E"/>
    <w:rsid w:val="0093764D"/>
    <w:rsid w:val="00945982"/>
    <w:rsid w:val="00963C2F"/>
    <w:rsid w:val="009707AB"/>
    <w:rsid w:val="009714F2"/>
    <w:rsid w:val="009737C7"/>
    <w:rsid w:val="009760AB"/>
    <w:rsid w:val="00977970"/>
    <w:rsid w:val="009853B6"/>
    <w:rsid w:val="009A16A4"/>
    <w:rsid w:val="009A60D9"/>
    <w:rsid w:val="009B6295"/>
    <w:rsid w:val="009C1865"/>
    <w:rsid w:val="009C574A"/>
    <w:rsid w:val="009D32BF"/>
    <w:rsid w:val="009D63C0"/>
    <w:rsid w:val="009F7DC4"/>
    <w:rsid w:val="00A031A7"/>
    <w:rsid w:val="00A03788"/>
    <w:rsid w:val="00A03CB3"/>
    <w:rsid w:val="00A12092"/>
    <w:rsid w:val="00A120BD"/>
    <w:rsid w:val="00A23D8F"/>
    <w:rsid w:val="00A300FC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828E1"/>
    <w:rsid w:val="00A93BAD"/>
    <w:rsid w:val="00AA0AE9"/>
    <w:rsid w:val="00AB0244"/>
    <w:rsid w:val="00AB1E86"/>
    <w:rsid w:val="00AB42C4"/>
    <w:rsid w:val="00AB6CDA"/>
    <w:rsid w:val="00AC1D4A"/>
    <w:rsid w:val="00AC2E82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28CD"/>
    <w:rsid w:val="00B7461D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C059A3"/>
    <w:rsid w:val="00C1382F"/>
    <w:rsid w:val="00C25003"/>
    <w:rsid w:val="00C310B9"/>
    <w:rsid w:val="00C50D31"/>
    <w:rsid w:val="00C60627"/>
    <w:rsid w:val="00C6657A"/>
    <w:rsid w:val="00C70C0B"/>
    <w:rsid w:val="00C74D5F"/>
    <w:rsid w:val="00C845CD"/>
    <w:rsid w:val="00C86641"/>
    <w:rsid w:val="00C900AA"/>
    <w:rsid w:val="00C90C82"/>
    <w:rsid w:val="00C96D8A"/>
    <w:rsid w:val="00C96E6E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11F0E"/>
    <w:rsid w:val="00D13119"/>
    <w:rsid w:val="00D20109"/>
    <w:rsid w:val="00D368D9"/>
    <w:rsid w:val="00D4202D"/>
    <w:rsid w:val="00D54EBA"/>
    <w:rsid w:val="00D56652"/>
    <w:rsid w:val="00D7326F"/>
    <w:rsid w:val="00D73B4B"/>
    <w:rsid w:val="00D7566A"/>
    <w:rsid w:val="00D7612B"/>
    <w:rsid w:val="00D82799"/>
    <w:rsid w:val="00D8564A"/>
    <w:rsid w:val="00D86036"/>
    <w:rsid w:val="00D95BA7"/>
    <w:rsid w:val="00D95F46"/>
    <w:rsid w:val="00DA09B7"/>
    <w:rsid w:val="00DA69FE"/>
    <w:rsid w:val="00DA752A"/>
    <w:rsid w:val="00DA76A4"/>
    <w:rsid w:val="00DB1600"/>
    <w:rsid w:val="00DB540C"/>
    <w:rsid w:val="00DC6796"/>
    <w:rsid w:val="00DD2732"/>
    <w:rsid w:val="00DD43AB"/>
    <w:rsid w:val="00E15952"/>
    <w:rsid w:val="00E159E7"/>
    <w:rsid w:val="00E239C5"/>
    <w:rsid w:val="00E27923"/>
    <w:rsid w:val="00E51D7D"/>
    <w:rsid w:val="00E5617D"/>
    <w:rsid w:val="00E57192"/>
    <w:rsid w:val="00E61FCB"/>
    <w:rsid w:val="00E66C95"/>
    <w:rsid w:val="00E6745E"/>
    <w:rsid w:val="00E67D55"/>
    <w:rsid w:val="00E8068A"/>
    <w:rsid w:val="00EA07B0"/>
    <w:rsid w:val="00EA120C"/>
    <w:rsid w:val="00EA28B1"/>
    <w:rsid w:val="00EA29AA"/>
    <w:rsid w:val="00EB7812"/>
    <w:rsid w:val="00EB7AE2"/>
    <w:rsid w:val="00EC3E55"/>
    <w:rsid w:val="00EC6352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56D43"/>
    <w:rsid w:val="00F6025B"/>
    <w:rsid w:val="00F728F2"/>
    <w:rsid w:val="00F754FD"/>
    <w:rsid w:val="00F77520"/>
    <w:rsid w:val="00F836FF"/>
    <w:rsid w:val="00FA238F"/>
    <w:rsid w:val="00FA5A67"/>
    <w:rsid w:val="00FB069D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6</TotalTime>
  <Pages>11</Pages>
  <Words>2988</Words>
  <Characters>1703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1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29</cp:revision>
  <cp:lastPrinted>2021-10-26T17:09:00Z</cp:lastPrinted>
  <dcterms:created xsi:type="dcterms:W3CDTF">2021-10-11T06:49:00Z</dcterms:created>
  <dcterms:modified xsi:type="dcterms:W3CDTF">2021-10-28T15:35:00Z</dcterms:modified>
</cp:coreProperties>
</file>